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BEB0" w14:textId="211B8A93" w:rsidR="00BC1B13" w:rsidRDefault="00BC1B13" w:rsidP="00BC1B13">
      <w:pPr>
        <w:keepNext/>
        <w:spacing w:after="0"/>
        <w:jc w:val="center"/>
        <w:rPr>
          <w:rFonts w:ascii="Times New Roman" w:hAnsi="Times New Roman"/>
          <w:i/>
          <w:noProof/>
          <w:sz w:val="20"/>
        </w:rPr>
      </w:pPr>
      <w:r>
        <w:rPr>
          <w:rFonts w:ascii="Times New Roman" w:hAnsi="Times New Roman"/>
          <w:i/>
          <w:noProof/>
        </w:rPr>
        <w:drawing>
          <wp:inline distT="0" distB="0" distL="0" distR="0" wp14:anchorId="17661BE4" wp14:editId="2AEB54A8">
            <wp:extent cx="563880" cy="647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83D01" w14:textId="77777777" w:rsidR="00BC1B13" w:rsidRDefault="00BC1B13" w:rsidP="00BC1B13">
      <w:pPr>
        <w:keepNext/>
        <w:tabs>
          <w:tab w:val="left" w:pos="0"/>
        </w:tabs>
        <w:spacing w:after="0"/>
        <w:jc w:val="center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t>УКРАЇНА</w:t>
      </w:r>
    </w:p>
    <w:p w14:paraId="14D92BC1" w14:textId="77777777" w:rsidR="00BC1B13" w:rsidRDefault="00BC1B13" w:rsidP="00BC1B13">
      <w:pPr>
        <w:keepNext/>
        <w:tabs>
          <w:tab w:val="left" w:pos="0"/>
        </w:tabs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ЧОРНОМОРСЬКА МІСЬКА РАДА</w:t>
      </w:r>
    </w:p>
    <w:p w14:paraId="6A703D2A" w14:textId="77777777" w:rsidR="00BC1B13" w:rsidRDefault="00BC1B13" w:rsidP="00BC1B13">
      <w:pPr>
        <w:keepNext/>
        <w:tabs>
          <w:tab w:val="left" w:pos="0"/>
        </w:tabs>
        <w:spacing w:after="0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t>Одеського району Одеської області</w:t>
      </w:r>
    </w:p>
    <w:p w14:paraId="6EE75AFB" w14:textId="77777777" w:rsidR="00BC1B13" w:rsidRDefault="00BC1B13" w:rsidP="00BC1B13">
      <w:pPr>
        <w:tabs>
          <w:tab w:val="left" w:pos="0"/>
        </w:tabs>
        <w:spacing w:after="0"/>
        <w:jc w:val="center"/>
        <w:rPr>
          <w:rFonts w:ascii="Times New Roman" w:hAnsi="Times New Roman"/>
          <w:b/>
          <w:noProof/>
          <w:spacing w:val="100"/>
          <w:sz w:val="28"/>
          <w:szCs w:val="28"/>
        </w:rPr>
      </w:pPr>
    </w:p>
    <w:p w14:paraId="3C9A5083" w14:textId="77777777" w:rsidR="00BC1B13" w:rsidRDefault="00BC1B13" w:rsidP="00BC1B13">
      <w:pPr>
        <w:tabs>
          <w:tab w:val="left" w:pos="0"/>
        </w:tabs>
        <w:spacing w:after="0"/>
        <w:jc w:val="center"/>
        <w:rPr>
          <w:rFonts w:ascii="Times New Roman" w:hAnsi="Times New Roman"/>
          <w:b/>
          <w:noProof/>
          <w:spacing w:val="100"/>
          <w:sz w:val="32"/>
          <w:szCs w:val="32"/>
          <w:lang w:val="uk-UA"/>
        </w:rPr>
      </w:pPr>
      <w:r>
        <w:rPr>
          <w:rFonts w:ascii="Times New Roman" w:hAnsi="Times New Roman"/>
          <w:b/>
          <w:noProof/>
          <w:spacing w:val="100"/>
          <w:sz w:val="32"/>
          <w:szCs w:val="32"/>
        </w:rPr>
        <w:t>РІШЕННЯ</w:t>
      </w:r>
    </w:p>
    <w:p w14:paraId="070F78DA" w14:textId="77777777" w:rsidR="00BC1B13" w:rsidRDefault="00BC1B13" w:rsidP="00BC1B13">
      <w:pPr>
        <w:tabs>
          <w:tab w:val="left" w:pos="0"/>
        </w:tabs>
        <w:spacing w:after="0"/>
        <w:jc w:val="center"/>
        <w:rPr>
          <w:rFonts w:ascii="Times New Roman" w:hAnsi="Times New Roman"/>
          <w:b/>
          <w:noProof/>
          <w:spacing w:val="100"/>
          <w:sz w:val="32"/>
          <w:szCs w:val="32"/>
        </w:rPr>
      </w:pPr>
    </w:p>
    <w:p w14:paraId="779BECB4" w14:textId="558D0A48" w:rsidR="00BC1B13" w:rsidRDefault="00BC1B13" w:rsidP="00BC1B13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28.11.2023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</w:t>
      </w:r>
      <w:r>
        <w:rPr>
          <w:rFonts w:ascii="Times New Roman" w:hAnsi="Times New Roman"/>
          <w:b/>
          <w:sz w:val="32"/>
          <w:szCs w:val="32"/>
          <w:u w:val="single"/>
        </w:rPr>
        <w:t>№ 4</w:t>
      </w:r>
      <w:r>
        <w:rPr>
          <w:rFonts w:ascii="Times New Roman" w:hAnsi="Times New Roman"/>
          <w:b/>
          <w:sz w:val="32"/>
          <w:szCs w:val="32"/>
          <w:u w:val="single"/>
          <w:lang w:val="uk-UA"/>
        </w:rPr>
        <w:t>90</w:t>
      </w:r>
      <w:r>
        <w:rPr>
          <w:rFonts w:ascii="Times New Roman" w:hAnsi="Times New Roman"/>
          <w:b/>
          <w:sz w:val="32"/>
          <w:szCs w:val="32"/>
          <w:u w:val="single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n-US"/>
        </w:rPr>
        <w:t>VIII</w:t>
      </w:r>
    </w:p>
    <w:p w14:paraId="45970B04" w14:textId="3FE53058" w:rsidR="00B56EE7" w:rsidRPr="005707EF" w:rsidRDefault="00B56EE7" w:rsidP="00B56EE7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5707EF">
        <w:rPr>
          <w:rFonts w:ascii="Times New Roman" w:hAnsi="Times New Roman"/>
          <w:sz w:val="24"/>
          <w:szCs w:val="24"/>
          <w:lang w:val="uk-UA"/>
        </w:rPr>
        <w:t xml:space="preserve">      </w:t>
      </w:r>
    </w:p>
    <w:p w14:paraId="5315695C" w14:textId="140F6912" w:rsidR="00396A7E" w:rsidRPr="005707EF" w:rsidRDefault="00396A7E" w:rsidP="00F87C17">
      <w:pPr>
        <w:pStyle w:val="a4"/>
        <w:shd w:val="clear" w:color="auto" w:fill="auto"/>
        <w:spacing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07EF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5F5373" w:rsidRPr="005707EF">
        <w:rPr>
          <w:rFonts w:ascii="Times New Roman" w:hAnsi="Times New Roman" w:cs="Times New Roman"/>
          <w:sz w:val="24"/>
          <w:szCs w:val="24"/>
          <w:lang w:val="uk-UA"/>
        </w:rPr>
        <w:t xml:space="preserve">внесення змін до </w:t>
      </w:r>
      <w:r w:rsidR="007453B7" w:rsidRPr="005707EF">
        <w:rPr>
          <w:rFonts w:ascii="Times New Roman" w:hAnsi="Times New Roman" w:cs="Times New Roman"/>
          <w:sz w:val="24"/>
          <w:szCs w:val="24"/>
          <w:lang w:val="uk-UA"/>
        </w:rPr>
        <w:t>Міської  цільової програми  підтримки здобуття професійної (професійно-технічної), фахової передвищої освіти на умовах регіонального замовлення у відповідних закладах освіти, що  розташовані та діють на території Чорноморської міської територіальної громади</w:t>
      </w:r>
      <w:r w:rsidR="00AE58BC" w:rsidRPr="005707E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453B7" w:rsidRPr="005707EF">
        <w:rPr>
          <w:rFonts w:ascii="Times New Roman" w:hAnsi="Times New Roman" w:cs="Times New Roman"/>
          <w:sz w:val="24"/>
          <w:szCs w:val="24"/>
          <w:lang w:val="uk-UA"/>
        </w:rPr>
        <w:t xml:space="preserve"> на 2023 рік</w:t>
      </w:r>
      <w:r w:rsidR="005F5373" w:rsidRPr="005707EF">
        <w:rPr>
          <w:rFonts w:ascii="Times New Roman" w:hAnsi="Times New Roman" w:cs="Times New Roman"/>
          <w:sz w:val="24"/>
          <w:szCs w:val="24"/>
          <w:lang w:val="uk-UA"/>
        </w:rPr>
        <w:t xml:space="preserve">, затвердженої рішенням Чорноморської міської ради Одеського району Одеської області </w:t>
      </w:r>
      <w:r w:rsidR="0015778D" w:rsidRPr="005707EF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5F5373" w:rsidRPr="005707EF">
        <w:rPr>
          <w:rFonts w:ascii="Times New Roman" w:hAnsi="Times New Roman" w:cs="Times New Roman"/>
          <w:sz w:val="24"/>
          <w:szCs w:val="24"/>
          <w:lang w:val="uk-UA"/>
        </w:rPr>
        <w:t>31.01.2023 № 309-VIII</w:t>
      </w:r>
      <w:r w:rsidR="00C75DB1" w:rsidRPr="005707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0FB4" w:rsidRPr="005707E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C75DB1" w:rsidRPr="005707EF">
        <w:rPr>
          <w:rFonts w:ascii="Times New Roman" w:hAnsi="Times New Roman" w:cs="Times New Roman"/>
          <w:sz w:val="24"/>
          <w:szCs w:val="24"/>
          <w:lang w:val="uk-UA"/>
        </w:rPr>
        <w:t>(зі змінами)</w:t>
      </w:r>
    </w:p>
    <w:p w14:paraId="7777C350" w14:textId="77777777" w:rsidR="00396A7E" w:rsidRPr="005707EF" w:rsidRDefault="00396A7E" w:rsidP="00F87C17">
      <w:pPr>
        <w:pStyle w:val="a4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07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88CCC8C" w14:textId="62C48EB4" w:rsidR="00396A7E" w:rsidRPr="005707EF" w:rsidRDefault="00E8620E" w:rsidP="00F87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07EF">
        <w:rPr>
          <w:rFonts w:ascii="Times New Roman" w:hAnsi="Times New Roman" w:cs="Times New Roman"/>
          <w:sz w:val="24"/>
          <w:szCs w:val="24"/>
          <w:lang w:val="uk-UA"/>
        </w:rPr>
        <w:t xml:space="preserve">З метою </w:t>
      </w:r>
      <w:r w:rsidR="008B1D51" w:rsidRPr="005707EF">
        <w:rPr>
          <w:rFonts w:ascii="Times New Roman" w:hAnsi="Times New Roman" w:cs="Times New Roman"/>
          <w:sz w:val="24"/>
          <w:szCs w:val="24"/>
          <w:lang w:val="uk-UA"/>
        </w:rPr>
        <w:t>організації</w:t>
      </w:r>
      <w:r w:rsidR="00F80486" w:rsidRPr="005707EF">
        <w:rPr>
          <w:rFonts w:ascii="Times New Roman" w:hAnsi="Times New Roman" w:cs="Times New Roman"/>
          <w:sz w:val="24"/>
          <w:szCs w:val="24"/>
          <w:lang w:val="uk-UA"/>
        </w:rPr>
        <w:t xml:space="preserve"> безпечного навчального процесу</w:t>
      </w:r>
      <w:r w:rsidR="008B1D51" w:rsidRPr="005707EF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F80486" w:rsidRPr="005707EF">
        <w:rPr>
          <w:rFonts w:ascii="Times New Roman" w:hAnsi="Times New Roman" w:cs="Times New Roman"/>
          <w:sz w:val="24"/>
          <w:szCs w:val="24"/>
          <w:lang w:val="uk-UA"/>
        </w:rPr>
        <w:t xml:space="preserve"> відновлення майна, </w:t>
      </w:r>
      <w:r w:rsidR="008B1D51" w:rsidRPr="005707EF">
        <w:rPr>
          <w:rFonts w:ascii="Times New Roman" w:hAnsi="Times New Roman" w:cs="Times New Roman"/>
          <w:sz w:val="24"/>
          <w:szCs w:val="24"/>
          <w:lang w:val="uk-UA"/>
        </w:rPr>
        <w:t>пошкодженого</w:t>
      </w:r>
      <w:r w:rsidR="00F80486" w:rsidRPr="005707EF">
        <w:rPr>
          <w:rFonts w:ascii="Times New Roman" w:hAnsi="Times New Roman" w:cs="Times New Roman"/>
          <w:sz w:val="24"/>
          <w:szCs w:val="24"/>
          <w:lang w:val="uk-UA"/>
        </w:rPr>
        <w:t xml:space="preserve"> внаслідок </w:t>
      </w:r>
      <w:r w:rsidR="008B1D51" w:rsidRPr="005707EF">
        <w:rPr>
          <w:rFonts w:ascii="Times New Roman" w:hAnsi="Times New Roman" w:cs="Times New Roman"/>
          <w:sz w:val="24"/>
          <w:szCs w:val="24"/>
          <w:lang w:val="uk-UA"/>
        </w:rPr>
        <w:t xml:space="preserve">збройної агресії </w:t>
      </w:r>
      <w:r w:rsidR="002736B4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8B1D51" w:rsidRPr="005707EF">
        <w:rPr>
          <w:rFonts w:ascii="Times New Roman" w:hAnsi="Times New Roman" w:cs="Times New Roman"/>
          <w:sz w:val="24"/>
          <w:szCs w:val="24"/>
          <w:lang w:val="uk-UA"/>
        </w:rPr>
        <w:t xml:space="preserve">осійської </w:t>
      </w:r>
      <w:r w:rsidR="002736B4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8B1D51" w:rsidRPr="005707EF">
        <w:rPr>
          <w:rFonts w:ascii="Times New Roman" w:hAnsi="Times New Roman" w:cs="Times New Roman"/>
          <w:sz w:val="24"/>
          <w:szCs w:val="24"/>
          <w:lang w:val="uk-UA"/>
        </w:rPr>
        <w:t>едерації</w:t>
      </w:r>
      <w:r w:rsidR="00F80486" w:rsidRPr="005707E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E58BC" w:rsidRPr="005707EF">
        <w:rPr>
          <w:rFonts w:ascii="Times New Roman" w:hAnsi="Times New Roman" w:cs="Times New Roman"/>
          <w:sz w:val="24"/>
          <w:szCs w:val="24"/>
          <w:lang w:val="uk-UA"/>
        </w:rPr>
        <w:t>беручи</w:t>
      </w:r>
      <w:r w:rsidR="00AB3D01" w:rsidRPr="005707EF">
        <w:rPr>
          <w:rFonts w:ascii="Times New Roman" w:hAnsi="Times New Roman" w:cs="Times New Roman"/>
          <w:sz w:val="24"/>
          <w:szCs w:val="24"/>
          <w:lang w:val="uk-UA"/>
        </w:rPr>
        <w:t xml:space="preserve"> до уваги звернення </w:t>
      </w:r>
      <w:r w:rsidR="00F80486" w:rsidRPr="005707EF">
        <w:rPr>
          <w:rFonts w:ascii="Times New Roman" w:hAnsi="Times New Roman" w:cs="Times New Roman"/>
          <w:sz w:val="24"/>
          <w:szCs w:val="24"/>
          <w:lang w:val="uk-UA"/>
        </w:rPr>
        <w:t xml:space="preserve">в.о. </w:t>
      </w:r>
      <w:r w:rsidR="00AB3D01" w:rsidRPr="005707EF">
        <w:rPr>
          <w:rFonts w:ascii="Times New Roman" w:hAnsi="Times New Roman" w:cs="Times New Roman"/>
          <w:sz w:val="24"/>
          <w:szCs w:val="24"/>
          <w:lang w:val="uk-UA"/>
        </w:rPr>
        <w:t xml:space="preserve">директора </w:t>
      </w:r>
      <w:r w:rsidR="00F80486" w:rsidRPr="005707EF">
        <w:rPr>
          <w:rFonts w:ascii="Times New Roman" w:hAnsi="Times New Roman" w:cs="Times New Roman"/>
          <w:sz w:val="24"/>
          <w:szCs w:val="24"/>
          <w:lang w:val="uk-UA"/>
        </w:rPr>
        <w:t xml:space="preserve">ДНЗ «Іллічівський професійний судноремонтний ліцей» від 03.10.2023 </w:t>
      </w:r>
      <w:r w:rsidR="008B1D51" w:rsidRPr="005707E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F80486" w:rsidRPr="005707EF">
        <w:rPr>
          <w:rFonts w:ascii="Times New Roman" w:hAnsi="Times New Roman" w:cs="Times New Roman"/>
          <w:sz w:val="24"/>
          <w:szCs w:val="24"/>
          <w:lang w:val="uk-UA"/>
        </w:rPr>
        <w:t>№ 125 (№ ВХ-4136-23 від 05.10.2023)</w:t>
      </w:r>
      <w:r w:rsidR="00AB3D01" w:rsidRPr="005707E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C03AB" w:rsidRPr="005707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Hlk151631725"/>
      <w:r w:rsidR="002C7B7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2C7B7D" w:rsidRPr="007A0701">
        <w:rPr>
          <w:rFonts w:ascii="Times New Roman" w:hAnsi="Times New Roman" w:cs="Times New Roman"/>
          <w:sz w:val="24"/>
          <w:szCs w:val="24"/>
          <w:lang w:val="uk-UA"/>
        </w:rPr>
        <w:t xml:space="preserve">раховуючи рекомендації спільного засідання постійних комісій з фінансово-економічних питань, бюджету, інвестицій та  комунальної власності та </w:t>
      </w:r>
      <w:r w:rsidR="002C7B7D" w:rsidRPr="007A0701">
        <w:rPr>
          <w:rFonts w:ascii="Times New Roman" w:eastAsia="Calibri" w:hAnsi="Times New Roman" w:cs="Times New Roman"/>
          <w:sz w:val="24"/>
          <w:szCs w:val="24"/>
          <w:lang w:val="uk-UA"/>
        </w:rPr>
        <w:t>з питань освіти, охорони здоров’я, культури, спорту та у справах молоді</w:t>
      </w:r>
      <w:bookmarkEnd w:id="0"/>
      <w:r w:rsidR="00396A7E" w:rsidRPr="005707EF">
        <w:rPr>
          <w:rFonts w:ascii="Times New Roman" w:hAnsi="Times New Roman" w:cs="Times New Roman"/>
          <w:sz w:val="24"/>
          <w:szCs w:val="24"/>
          <w:lang w:val="uk-UA"/>
        </w:rPr>
        <w:t xml:space="preserve">, керуючись </w:t>
      </w:r>
      <w:r w:rsidR="00396A7E" w:rsidRPr="005707EF">
        <w:rPr>
          <w:rStyle w:val="rvts11"/>
          <w:rFonts w:ascii="Times New Roman" w:hAnsi="Times New Roman" w:cs="Times New Roman"/>
          <w:iCs/>
          <w:sz w:val="24"/>
          <w:szCs w:val="24"/>
          <w:shd w:val="clear" w:color="auto" w:fill="FFFFFF"/>
          <w:lang w:val="uk-UA"/>
        </w:rPr>
        <w:t>п</w:t>
      </w:r>
      <w:r w:rsidR="00396A7E" w:rsidRPr="005707EF">
        <w:rPr>
          <w:rStyle w:val="rvts46"/>
          <w:rFonts w:ascii="Times New Roman" w:hAnsi="Times New Roman" w:cs="Times New Roman"/>
          <w:iCs/>
          <w:sz w:val="24"/>
          <w:szCs w:val="24"/>
          <w:shd w:val="clear" w:color="auto" w:fill="FFFFFF"/>
          <w:lang w:val="uk-UA"/>
        </w:rPr>
        <w:t>унктом 20</w:t>
      </w:r>
      <w:r w:rsidR="00396A7E" w:rsidRPr="005707EF">
        <w:rPr>
          <w:rStyle w:val="rvts37"/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  <w:lang w:val="uk-UA"/>
        </w:rPr>
        <w:t xml:space="preserve">5 </w:t>
      </w:r>
      <w:r w:rsidR="00396A7E" w:rsidRPr="005707EF">
        <w:rPr>
          <w:rStyle w:val="rvts37"/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ч</w:t>
      </w:r>
      <w:r w:rsidR="00396A7E" w:rsidRPr="005707EF">
        <w:rPr>
          <w:rStyle w:val="rvts46"/>
          <w:rFonts w:ascii="Times New Roman" w:hAnsi="Times New Roman" w:cs="Times New Roman"/>
          <w:iCs/>
          <w:sz w:val="24"/>
          <w:szCs w:val="24"/>
          <w:shd w:val="clear" w:color="auto" w:fill="FFFFFF"/>
          <w:lang w:val="uk-UA"/>
        </w:rPr>
        <w:t>астини першої</w:t>
      </w:r>
      <w:r w:rsidR="00396A7E" w:rsidRPr="005707EF">
        <w:rPr>
          <w:rStyle w:val="rvts11"/>
          <w:rFonts w:ascii="Times New Roman" w:hAnsi="Times New Roman" w:cs="Times New Roman"/>
          <w:iCs/>
          <w:sz w:val="24"/>
          <w:szCs w:val="24"/>
          <w:shd w:val="clear" w:color="auto" w:fill="FFFFFF"/>
          <w:lang w:val="uk-UA"/>
        </w:rPr>
        <w:t xml:space="preserve"> статті 91 </w:t>
      </w:r>
      <w:r w:rsidR="00396A7E" w:rsidRPr="005707EF">
        <w:rPr>
          <w:rFonts w:ascii="Times New Roman" w:hAnsi="Times New Roman" w:cs="Times New Roman"/>
          <w:sz w:val="24"/>
          <w:szCs w:val="24"/>
          <w:lang w:val="uk-UA"/>
        </w:rPr>
        <w:t xml:space="preserve">Бюджетного кодексу України та </w:t>
      </w:r>
      <w:r w:rsidR="00D57385" w:rsidRPr="005707E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унктом 22 частини першої статті 26 </w:t>
      </w:r>
      <w:r w:rsidR="00D57385" w:rsidRPr="00570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кону України "Про місцеве самоврядування в Україні",</w:t>
      </w:r>
    </w:p>
    <w:p w14:paraId="5C8FF3B2" w14:textId="77777777" w:rsidR="00396A7E" w:rsidRPr="005707EF" w:rsidRDefault="00396A7E" w:rsidP="00F87C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84CF87" w14:textId="77777777" w:rsidR="00396A7E" w:rsidRPr="005707EF" w:rsidRDefault="00396A7E" w:rsidP="00F87C17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4"/>
          <w:lang w:val="uk-UA"/>
        </w:rPr>
      </w:pPr>
      <w:r w:rsidRPr="005707EF">
        <w:rPr>
          <w:sz w:val="24"/>
          <w:szCs w:val="24"/>
          <w:lang w:val="uk-UA"/>
        </w:rPr>
        <w:t>Чорноморська міська рада Одеського району Одеської області вирішила:</w:t>
      </w:r>
    </w:p>
    <w:p w14:paraId="171A3C0C" w14:textId="77777777" w:rsidR="00396A7E" w:rsidRPr="005707EF" w:rsidRDefault="00396A7E" w:rsidP="00F87C17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4"/>
          <w:highlight w:val="yellow"/>
          <w:lang w:val="uk-UA"/>
        </w:rPr>
      </w:pPr>
    </w:p>
    <w:p w14:paraId="128FE5E4" w14:textId="33161482" w:rsidR="00511B08" w:rsidRPr="005707EF" w:rsidRDefault="00511B08" w:rsidP="00511B08">
      <w:pPr>
        <w:pStyle w:val="a4"/>
        <w:numPr>
          <w:ilvl w:val="0"/>
          <w:numId w:val="6"/>
        </w:numPr>
        <w:tabs>
          <w:tab w:val="left" w:pos="567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07EF">
        <w:rPr>
          <w:rFonts w:ascii="Times New Roman" w:hAnsi="Times New Roman" w:cs="Times New Roman"/>
          <w:sz w:val="24"/>
          <w:szCs w:val="24"/>
          <w:lang w:val="uk-UA"/>
        </w:rPr>
        <w:t xml:space="preserve">Внести зміни до Міської  цільової програми  підтримки здобуття професійної (професійно-технічної), фахової передвищої освіти на умовах регіонального замовлення у відповідних закладах освіти, що  розташовані та діють на території Чорноморської міської територіальної громади, на 2023 рік, затвердженої рішенням Чорноморської міської ради Одеського району Одеської області від 31.01.2023 № 309-VIII (зі змінами) (далі – Програма), </w:t>
      </w:r>
      <w:r w:rsidR="00D45B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707EF">
        <w:rPr>
          <w:rFonts w:ascii="Times New Roman" w:hAnsi="Times New Roman" w:cs="Times New Roman"/>
          <w:sz w:val="24"/>
          <w:szCs w:val="24"/>
          <w:lang w:val="uk-UA"/>
        </w:rPr>
        <w:t>а саме:</w:t>
      </w:r>
    </w:p>
    <w:p w14:paraId="76B596F6" w14:textId="4AC21779" w:rsidR="00511B08" w:rsidRPr="005707EF" w:rsidRDefault="00511B08" w:rsidP="00511B08">
      <w:pPr>
        <w:pStyle w:val="a4"/>
        <w:tabs>
          <w:tab w:val="left" w:pos="0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07EF">
        <w:rPr>
          <w:rFonts w:ascii="Times New Roman" w:hAnsi="Times New Roman" w:cs="Times New Roman"/>
          <w:sz w:val="24"/>
          <w:szCs w:val="24"/>
          <w:lang w:val="uk-UA"/>
        </w:rPr>
        <w:t xml:space="preserve">1.1. У пункті 8 розділу 1 Паспорт Програми цифри </w:t>
      </w:r>
      <w:r w:rsidR="002736B4" w:rsidRPr="00570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"</w:t>
      </w:r>
      <w:r w:rsidRPr="005707EF">
        <w:rPr>
          <w:rFonts w:ascii="Times New Roman" w:hAnsi="Times New Roman" w:cs="Times New Roman"/>
          <w:sz w:val="24"/>
          <w:szCs w:val="24"/>
          <w:lang w:val="uk-UA"/>
        </w:rPr>
        <w:t>1 </w:t>
      </w:r>
      <w:r w:rsidR="009A03CD" w:rsidRPr="005707EF">
        <w:rPr>
          <w:rFonts w:ascii="Times New Roman" w:hAnsi="Times New Roman" w:cs="Times New Roman"/>
          <w:sz w:val="24"/>
          <w:szCs w:val="24"/>
          <w:lang w:val="uk-UA"/>
        </w:rPr>
        <w:t>720</w:t>
      </w:r>
      <w:r w:rsidRPr="005707EF">
        <w:rPr>
          <w:rFonts w:ascii="Times New Roman" w:hAnsi="Times New Roman" w:cs="Times New Roman"/>
          <w:sz w:val="24"/>
          <w:szCs w:val="24"/>
          <w:lang w:val="uk-UA"/>
        </w:rPr>
        <w:t>,0</w:t>
      </w:r>
      <w:r w:rsidR="002736B4" w:rsidRPr="00570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"</w:t>
      </w:r>
      <w:r w:rsidRPr="005707EF">
        <w:rPr>
          <w:rFonts w:ascii="Times New Roman" w:hAnsi="Times New Roman" w:cs="Times New Roman"/>
          <w:sz w:val="24"/>
          <w:szCs w:val="24"/>
          <w:lang w:val="uk-UA"/>
        </w:rPr>
        <w:t xml:space="preserve"> замінити цифрами </w:t>
      </w:r>
      <w:r w:rsidR="002736B4" w:rsidRPr="00570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"</w:t>
      </w:r>
      <w:r w:rsidR="009A03CD" w:rsidRPr="005707EF">
        <w:rPr>
          <w:rFonts w:ascii="Times New Roman" w:hAnsi="Times New Roman" w:cs="Times New Roman"/>
          <w:sz w:val="24"/>
          <w:szCs w:val="24"/>
          <w:lang w:val="uk-UA"/>
        </w:rPr>
        <w:t>2 </w:t>
      </w:r>
      <w:r w:rsidR="000E03FF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9A03CD" w:rsidRPr="005707EF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5707EF">
        <w:rPr>
          <w:rFonts w:ascii="Times New Roman" w:hAnsi="Times New Roman" w:cs="Times New Roman"/>
          <w:sz w:val="24"/>
          <w:szCs w:val="24"/>
          <w:lang w:val="uk-UA"/>
        </w:rPr>
        <w:t>,0</w:t>
      </w:r>
      <w:r w:rsidR="002736B4" w:rsidRPr="00570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"</w:t>
      </w:r>
      <w:r w:rsidRPr="005707E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5731E71" w14:textId="7BBE1A3E" w:rsidR="00511B08" w:rsidRPr="005707EF" w:rsidRDefault="002736B4" w:rsidP="002736B4">
      <w:pPr>
        <w:pStyle w:val="a4"/>
        <w:tabs>
          <w:tab w:val="left" w:pos="0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2. </w:t>
      </w:r>
      <w:r w:rsidR="00511B08" w:rsidRPr="005707EF">
        <w:rPr>
          <w:rFonts w:ascii="Times New Roman" w:hAnsi="Times New Roman" w:cs="Times New Roman"/>
          <w:sz w:val="24"/>
          <w:szCs w:val="24"/>
          <w:lang w:val="uk-UA"/>
        </w:rPr>
        <w:t xml:space="preserve">У підпункті 8.1 розділу 1  Паспорт Програми цифри </w:t>
      </w:r>
      <w:r w:rsidRPr="00570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"</w:t>
      </w:r>
      <w:r w:rsidR="009A03CD" w:rsidRPr="005707EF">
        <w:rPr>
          <w:rFonts w:ascii="Times New Roman" w:hAnsi="Times New Roman" w:cs="Times New Roman"/>
          <w:sz w:val="24"/>
          <w:szCs w:val="24"/>
          <w:lang w:val="uk-UA"/>
        </w:rPr>
        <w:t>1 420</w:t>
      </w:r>
      <w:r w:rsidR="00511B08" w:rsidRPr="005707EF">
        <w:rPr>
          <w:rFonts w:ascii="Times New Roman" w:hAnsi="Times New Roman" w:cs="Times New Roman"/>
          <w:sz w:val="24"/>
          <w:szCs w:val="24"/>
          <w:lang w:val="uk-UA"/>
        </w:rPr>
        <w:t>,0</w:t>
      </w:r>
      <w:r w:rsidRPr="00570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"</w:t>
      </w:r>
      <w:r w:rsidR="00511B08" w:rsidRPr="005707EF">
        <w:rPr>
          <w:rFonts w:ascii="Times New Roman" w:hAnsi="Times New Roman" w:cs="Times New Roman"/>
          <w:sz w:val="24"/>
          <w:szCs w:val="24"/>
          <w:lang w:val="uk-UA"/>
        </w:rPr>
        <w:t xml:space="preserve"> замінити цифрами </w:t>
      </w:r>
      <w:r w:rsidRPr="00570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"</w:t>
      </w:r>
      <w:r w:rsidR="000E03FF">
        <w:rPr>
          <w:rFonts w:ascii="Times New Roman" w:hAnsi="Times New Roman" w:cs="Times New Roman"/>
          <w:sz w:val="24"/>
          <w:szCs w:val="24"/>
          <w:lang w:val="uk-UA"/>
        </w:rPr>
        <w:t>2 420</w:t>
      </w:r>
      <w:r w:rsidR="00511B08" w:rsidRPr="005707EF">
        <w:rPr>
          <w:rFonts w:ascii="Times New Roman" w:hAnsi="Times New Roman" w:cs="Times New Roman"/>
          <w:sz w:val="24"/>
          <w:szCs w:val="24"/>
          <w:lang w:val="uk-UA"/>
        </w:rPr>
        <w:t>,0</w:t>
      </w:r>
      <w:r w:rsidRPr="00570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"</w:t>
      </w:r>
      <w:r w:rsidR="00511B08" w:rsidRPr="005707E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1D087E3" w14:textId="436440F0" w:rsidR="007635C5" w:rsidRPr="005707EF" w:rsidRDefault="002736B4" w:rsidP="002736B4">
      <w:pPr>
        <w:pStyle w:val="a4"/>
        <w:tabs>
          <w:tab w:val="left" w:pos="0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3. </w:t>
      </w:r>
      <w:r w:rsidR="007635C5" w:rsidRPr="005707EF">
        <w:rPr>
          <w:rFonts w:ascii="Times New Roman" w:hAnsi="Times New Roman" w:cs="Times New Roman"/>
          <w:sz w:val="24"/>
          <w:szCs w:val="24"/>
          <w:lang w:val="uk-UA"/>
        </w:rPr>
        <w:t xml:space="preserve">Розділ 4 Програми доповнити абзацом </w:t>
      </w:r>
      <w:r w:rsidR="005707EF" w:rsidRPr="005707EF">
        <w:rPr>
          <w:rFonts w:ascii="Times New Roman" w:hAnsi="Times New Roman" w:cs="Times New Roman"/>
          <w:sz w:val="24"/>
          <w:szCs w:val="24"/>
          <w:lang w:val="uk-UA"/>
        </w:rPr>
        <w:t xml:space="preserve">четвертим </w:t>
      </w:r>
      <w:r w:rsidR="007635C5" w:rsidRPr="005707EF">
        <w:rPr>
          <w:rFonts w:ascii="Times New Roman" w:hAnsi="Times New Roman" w:cs="Times New Roman"/>
          <w:sz w:val="24"/>
          <w:szCs w:val="24"/>
          <w:lang w:val="uk-UA"/>
        </w:rPr>
        <w:t xml:space="preserve"> наступного змісту:</w:t>
      </w:r>
    </w:p>
    <w:p w14:paraId="4AABB92B" w14:textId="43164110" w:rsidR="007635C5" w:rsidRPr="005707EF" w:rsidRDefault="002736B4" w:rsidP="007635C5">
      <w:pPr>
        <w:pStyle w:val="a4"/>
        <w:tabs>
          <w:tab w:val="left" w:pos="0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0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"</w:t>
      </w:r>
      <w:r w:rsidR="007635C5" w:rsidRPr="005707EF">
        <w:rPr>
          <w:rFonts w:ascii="Times New Roman" w:hAnsi="Times New Roman" w:cs="Times New Roman"/>
          <w:sz w:val="24"/>
          <w:szCs w:val="24"/>
          <w:lang w:val="uk-UA"/>
        </w:rPr>
        <w:t xml:space="preserve">Фінансування заходів Програми здійснюється шляхом перерахування субвенції за КТПКВК МБ 9770 </w:t>
      </w:r>
      <w:r w:rsidRPr="00570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"</w:t>
      </w:r>
      <w:r w:rsidR="007635C5" w:rsidRPr="005707EF">
        <w:rPr>
          <w:rFonts w:ascii="Times New Roman" w:hAnsi="Times New Roman" w:cs="Times New Roman"/>
          <w:sz w:val="24"/>
          <w:szCs w:val="24"/>
          <w:lang w:val="uk-UA"/>
        </w:rPr>
        <w:t>Інші субвенції з місцевого бюджету</w:t>
      </w:r>
      <w:r w:rsidRPr="00570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"</w:t>
      </w:r>
      <w:r w:rsidR="007635C5" w:rsidRPr="005707EF">
        <w:rPr>
          <w:rFonts w:ascii="Times New Roman" w:hAnsi="Times New Roman" w:cs="Times New Roman"/>
          <w:sz w:val="24"/>
          <w:szCs w:val="24"/>
          <w:lang w:val="uk-UA"/>
        </w:rPr>
        <w:t xml:space="preserve"> з бюджету Чорноморської міської територіальної громади до обл</w:t>
      </w:r>
      <w:r>
        <w:rPr>
          <w:rFonts w:ascii="Times New Roman" w:hAnsi="Times New Roman" w:cs="Times New Roman"/>
          <w:sz w:val="24"/>
          <w:szCs w:val="24"/>
          <w:lang w:val="uk-UA"/>
        </w:rPr>
        <w:t>асного бюджету Одеської області</w:t>
      </w:r>
      <w:r w:rsidRPr="00570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"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212AE455" w14:textId="1C162087" w:rsidR="00D15140" w:rsidRPr="005707EF" w:rsidRDefault="00511B08" w:rsidP="00511B08">
      <w:pPr>
        <w:pStyle w:val="a4"/>
        <w:shd w:val="clear" w:color="auto" w:fill="auto"/>
        <w:tabs>
          <w:tab w:val="left" w:pos="0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07EF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7635C5" w:rsidRPr="005707EF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5707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E0A75" w:rsidRPr="005707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707EF">
        <w:rPr>
          <w:rFonts w:ascii="Times New Roman" w:hAnsi="Times New Roman" w:cs="Times New Roman"/>
          <w:sz w:val="24"/>
          <w:szCs w:val="24"/>
          <w:lang w:val="uk-UA"/>
        </w:rPr>
        <w:t>Додатки 1, 2 до Програми  викласти в новій  редакції згідно з додатками 1, 2                              до даного  рішення (додаються).</w:t>
      </w:r>
    </w:p>
    <w:p w14:paraId="1BF92E04" w14:textId="558AD01B" w:rsidR="00396A7E" w:rsidRPr="005707EF" w:rsidRDefault="00934F94" w:rsidP="00E8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07E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96A7E" w:rsidRPr="005707EF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покласти  на  постійну комісію з  фінансово-економічних питань,  бюджету,  інвестицій та комунальної власності, заступника міського голови Наталю </w:t>
      </w:r>
      <w:r w:rsidR="00733CD3" w:rsidRPr="005707EF">
        <w:rPr>
          <w:rFonts w:ascii="Times New Roman" w:hAnsi="Times New Roman" w:cs="Times New Roman"/>
          <w:sz w:val="24"/>
          <w:szCs w:val="24"/>
          <w:lang w:val="uk-UA"/>
        </w:rPr>
        <w:t>Яволову</w:t>
      </w:r>
      <w:r w:rsidR="00396A7E" w:rsidRPr="005707E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2F9B2347" w14:textId="77777777" w:rsidR="007635C5" w:rsidRPr="005707EF" w:rsidRDefault="007635C5" w:rsidP="00AB1F20">
      <w:pPr>
        <w:pStyle w:val="a4"/>
        <w:shd w:val="clear" w:color="auto" w:fill="auto"/>
        <w:spacing w:line="276" w:lineRule="auto"/>
        <w:ind w:hanging="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56F553" w14:textId="14A36CFA" w:rsidR="0085248A" w:rsidRPr="005707EF" w:rsidRDefault="00396A7E" w:rsidP="007635C5">
      <w:pPr>
        <w:pStyle w:val="a4"/>
        <w:shd w:val="clear" w:color="auto" w:fill="auto"/>
        <w:spacing w:line="276" w:lineRule="auto"/>
        <w:ind w:hanging="20"/>
        <w:jc w:val="both"/>
        <w:rPr>
          <w:i/>
          <w:sz w:val="24"/>
          <w:szCs w:val="24"/>
          <w:lang w:val="uk-UA"/>
        </w:rPr>
      </w:pPr>
      <w:r w:rsidRPr="005707EF">
        <w:rPr>
          <w:rFonts w:ascii="Times New Roman" w:hAnsi="Times New Roman" w:cs="Times New Roman"/>
          <w:sz w:val="24"/>
          <w:szCs w:val="24"/>
          <w:lang w:val="uk-UA"/>
        </w:rPr>
        <w:t xml:space="preserve">      Міський голова</w:t>
      </w:r>
      <w:r w:rsidRPr="005707E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7EF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</w:t>
      </w:r>
      <w:r w:rsidRPr="005707E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7E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7E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7E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7EF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Василь ГУЛЯЄВ   </w:t>
      </w:r>
    </w:p>
    <w:sectPr w:rsidR="0085248A" w:rsidRPr="005707EF" w:rsidSect="007635C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9AC7B" w14:textId="77777777" w:rsidR="00633A8C" w:rsidRDefault="00633A8C" w:rsidP="009A0456">
      <w:pPr>
        <w:pStyle w:val="a5"/>
      </w:pPr>
      <w:r>
        <w:separator/>
      </w:r>
    </w:p>
  </w:endnote>
  <w:endnote w:type="continuationSeparator" w:id="0">
    <w:p w14:paraId="0EF1F33F" w14:textId="77777777" w:rsidR="00633A8C" w:rsidRDefault="00633A8C" w:rsidP="009A0456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FFFFE" w14:textId="77777777" w:rsidR="00633A8C" w:rsidRDefault="00633A8C" w:rsidP="009A0456">
      <w:pPr>
        <w:pStyle w:val="a5"/>
      </w:pPr>
      <w:r>
        <w:separator/>
      </w:r>
    </w:p>
  </w:footnote>
  <w:footnote w:type="continuationSeparator" w:id="0">
    <w:p w14:paraId="2088F456" w14:textId="77777777" w:rsidR="00633A8C" w:rsidRDefault="00633A8C" w:rsidP="009A0456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A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58770E1"/>
    <w:multiLevelType w:val="multilevel"/>
    <w:tmpl w:val="6D385E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7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43BE05DC"/>
    <w:multiLevelType w:val="multilevel"/>
    <w:tmpl w:val="E3609D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FF867F4"/>
    <w:multiLevelType w:val="multilevel"/>
    <w:tmpl w:val="743A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FFF74D9"/>
    <w:multiLevelType w:val="singleLevel"/>
    <w:tmpl w:val="16BEF25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388095F"/>
    <w:multiLevelType w:val="hybridMultilevel"/>
    <w:tmpl w:val="6F98787E"/>
    <w:lvl w:ilvl="0" w:tplc="16BEF252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4B"/>
    <w:rsid w:val="00006306"/>
    <w:rsid w:val="00022A9E"/>
    <w:rsid w:val="00051C95"/>
    <w:rsid w:val="0005644B"/>
    <w:rsid w:val="000619AA"/>
    <w:rsid w:val="0007296B"/>
    <w:rsid w:val="00096C6A"/>
    <w:rsid w:val="000B38AD"/>
    <w:rsid w:val="000C281A"/>
    <w:rsid w:val="000D0390"/>
    <w:rsid w:val="000D38FE"/>
    <w:rsid w:val="000D5A98"/>
    <w:rsid w:val="000E01B9"/>
    <w:rsid w:val="000E03FF"/>
    <w:rsid w:val="000E22A8"/>
    <w:rsid w:val="000F39D7"/>
    <w:rsid w:val="000F4BD1"/>
    <w:rsid w:val="00116B73"/>
    <w:rsid w:val="00126A5C"/>
    <w:rsid w:val="00142889"/>
    <w:rsid w:val="0015778D"/>
    <w:rsid w:val="00186871"/>
    <w:rsid w:val="001B0878"/>
    <w:rsid w:val="001B270D"/>
    <w:rsid w:val="00213575"/>
    <w:rsid w:val="0022396C"/>
    <w:rsid w:val="002446FA"/>
    <w:rsid w:val="00246B78"/>
    <w:rsid w:val="00266A96"/>
    <w:rsid w:val="002736B4"/>
    <w:rsid w:val="00280A06"/>
    <w:rsid w:val="00282CA7"/>
    <w:rsid w:val="00284616"/>
    <w:rsid w:val="00293F7A"/>
    <w:rsid w:val="002968F1"/>
    <w:rsid w:val="002A3529"/>
    <w:rsid w:val="002A5F87"/>
    <w:rsid w:val="002C20D4"/>
    <w:rsid w:val="002C2341"/>
    <w:rsid w:val="002C7B7D"/>
    <w:rsid w:val="002D2CCC"/>
    <w:rsid w:val="00317F1C"/>
    <w:rsid w:val="0032790F"/>
    <w:rsid w:val="00385933"/>
    <w:rsid w:val="00396A7E"/>
    <w:rsid w:val="003C0E6C"/>
    <w:rsid w:val="003C2292"/>
    <w:rsid w:val="003D1018"/>
    <w:rsid w:val="003E4F58"/>
    <w:rsid w:val="003E5FED"/>
    <w:rsid w:val="003F50B5"/>
    <w:rsid w:val="00401380"/>
    <w:rsid w:val="004107D8"/>
    <w:rsid w:val="00432D89"/>
    <w:rsid w:val="0044042F"/>
    <w:rsid w:val="004420CC"/>
    <w:rsid w:val="00443A0E"/>
    <w:rsid w:val="00460F74"/>
    <w:rsid w:val="004A40F6"/>
    <w:rsid w:val="004D3DC8"/>
    <w:rsid w:val="004E4470"/>
    <w:rsid w:val="004E6F4B"/>
    <w:rsid w:val="004F0E35"/>
    <w:rsid w:val="005019D4"/>
    <w:rsid w:val="00511B08"/>
    <w:rsid w:val="00524DF1"/>
    <w:rsid w:val="005579F2"/>
    <w:rsid w:val="00566543"/>
    <w:rsid w:val="005707EF"/>
    <w:rsid w:val="005B5E66"/>
    <w:rsid w:val="005B6239"/>
    <w:rsid w:val="005C00ED"/>
    <w:rsid w:val="005C03AB"/>
    <w:rsid w:val="005C6E92"/>
    <w:rsid w:val="005D1328"/>
    <w:rsid w:val="005E10A4"/>
    <w:rsid w:val="005E4604"/>
    <w:rsid w:val="005F5373"/>
    <w:rsid w:val="005F59CE"/>
    <w:rsid w:val="00614BB6"/>
    <w:rsid w:val="00624CEF"/>
    <w:rsid w:val="00633A8C"/>
    <w:rsid w:val="0065072F"/>
    <w:rsid w:val="00670A76"/>
    <w:rsid w:val="006757EB"/>
    <w:rsid w:val="0068389E"/>
    <w:rsid w:val="006877A1"/>
    <w:rsid w:val="00703BD0"/>
    <w:rsid w:val="00715977"/>
    <w:rsid w:val="00733CD3"/>
    <w:rsid w:val="007453B7"/>
    <w:rsid w:val="00746E9D"/>
    <w:rsid w:val="007635C5"/>
    <w:rsid w:val="007648B8"/>
    <w:rsid w:val="00785552"/>
    <w:rsid w:val="00791E81"/>
    <w:rsid w:val="007B20CF"/>
    <w:rsid w:val="007C68AB"/>
    <w:rsid w:val="007C7DB2"/>
    <w:rsid w:val="007F6585"/>
    <w:rsid w:val="007F75D8"/>
    <w:rsid w:val="008000CE"/>
    <w:rsid w:val="00800FD0"/>
    <w:rsid w:val="0085248A"/>
    <w:rsid w:val="00855035"/>
    <w:rsid w:val="00866DFF"/>
    <w:rsid w:val="00891105"/>
    <w:rsid w:val="008B1D51"/>
    <w:rsid w:val="008C17F6"/>
    <w:rsid w:val="008D29EA"/>
    <w:rsid w:val="008D4FF1"/>
    <w:rsid w:val="008E2399"/>
    <w:rsid w:val="008F09C1"/>
    <w:rsid w:val="00904325"/>
    <w:rsid w:val="00904EC9"/>
    <w:rsid w:val="00904F7B"/>
    <w:rsid w:val="00905726"/>
    <w:rsid w:val="0092095F"/>
    <w:rsid w:val="00934F94"/>
    <w:rsid w:val="009447D2"/>
    <w:rsid w:val="0095474F"/>
    <w:rsid w:val="0095791B"/>
    <w:rsid w:val="00982CDA"/>
    <w:rsid w:val="00985A1A"/>
    <w:rsid w:val="009921B2"/>
    <w:rsid w:val="009A03CD"/>
    <w:rsid w:val="009A0456"/>
    <w:rsid w:val="009D1DBF"/>
    <w:rsid w:val="009E40E2"/>
    <w:rsid w:val="009F3360"/>
    <w:rsid w:val="00A26588"/>
    <w:rsid w:val="00A31A2C"/>
    <w:rsid w:val="00A321C9"/>
    <w:rsid w:val="00A56D6F"/>
    <w:rsid w:val="00A81B28"/>
    <w:rsid w:val="00A97196"/>
    <w:rsid w:val="00AA243B"/>
    <w:rsid w:val="00AB1F20"/>
    <w:rsid w:val="00AB3D01"/>
    <w:rsid w:val="00AC22C7"/>
    <w:rsid w:val="00AE05F7"/>
    <w:rsid w:val="00AE58BC"/>
    <w:rsid w:val="00B034F9"/>
    <w:rsid w:val="00B1273C"/>
    <w:rsid w:val="00B30290"/>
    <w:rsid w:val="00B32F16"/>
    <w:rsid w:val="00B5656D"/>
    <w:rsid w:val="00B56EE7"/>
    <w:rsid w:val="00B6272F"/>
    <w:rsid w:val="00B63EBE"/>
    <w:rsid w:val="00BA136F"/>
    <w:rsid w:val="00BA1972"/>
    <w:rsid w:val="00BB0B30"/>
    <w:rsid w:val="00BB1FF0"/>
    <w:rsid w:val="00BB59C3"/>
    <w:rsid w:val="00BB7612"/>
    <w:rsid w:val="00BC1B13"/>
    <w:rsid w:val="00BD0806"/>
    <w:rsid w:val="00BE0A75"/>
    <w:rsid w:val="00BE204A"/>
    <w:rsid w:val="00BE63B3"/>
    <w:rsid w:val="00BF7857"/>
    <w:rsid w:val="00C06BED"/>
    <w:rsid w:val="00C2223D"/>
    <w:rsid w:val="00C54FBC"/>
    <w:rsid w:val="00C625D8"/>
    <w:rsid w:val="00C62F0D"/>
    <w:rsid w:val="00C75DB1"/>
    <w:rsid w:val="00C77A58"/>
    <w:rsid w:val="00C82C72"/>
    <w:rsid w:val="00CA0D5E"/>
    <w:rsid w:val="00CC0FF7"/>
    <w:rsid w:val="00CC3115"/>
    <w:rsid w:val="00CE0752"/>
    <w:rsid w:val="00CF3360"/>
    <w:rsid w:val="00CF79DE"/>
    <w:rsid w:val="00D00B50"/>
    <w:rsid w:val="00D0184D"/>
    <w:rsid w:val="00D11E68"/>
    <w:rsid w:val="00D15140"/>
    <w:rsid w:val="00D20AF7"/>
    <w:rsid w:val="00D32EDD"/>
    <w:rsid w:val="00D404D7"/>
    <w:rsid w:val="00D45B20"/>
    <w:rsid w:val="00D57385"/>
    <w:rsid w:val="00D65755"/>
    <w:rsid w:val="00D673FD"/>
    <w:rsid w:val="00D74A91"/>
    <w:rsid w:val="00D80465"/>
    <w:rsid w:val="00D80FB4"/>
    <w:rsid w:val="00D81224"/>
    <w:rsid w:val="00DA3604"/>
    <w:rsid w:val="00DA7AF1"/>
    <w:rsid w:val="00DC7723"/>
    <w:rsid w:val="00DD1965"/>
    <w:rsid w:val="00DD5CFF"/>
    <w:rsid w:val="00DE4B3B"/>
    <w:rsid w:val="00DE5D85"/>
    <w:rsid w:val="00DF58E4"/>
    <w:rsid w:val="00E0644B"/>
    <w:rsid w:val="00E34F23"/>
    <w:rsid w:val="00E37AF9"/>
    <w:rsid w:val="00E67959"/>
    <w:rsid w:val="00E8620E"/>
    <w:rsid w:val="00E87987"/>
    <w:rsid w:val="00EC1936"/>
    <w:rsid w:val="00EE1D32"/>
    <w:rsid w:val="00EF0B11"/>
    <w:rsid w:val="00F1655B"/>
    <w:rsid w:val="00F360E9"/>
    <w:rsid w:val="00F52972"/>
    <w:rsid w:val="00F60008"/>
    <w:rsid w:val="00F62AD3"/>
    <w:rsid w:val="00F80486"/>
    <w:rsid w:val="00F8176B"/>
    <w:rsid w:val="00F87C17"/>
    <w:rsid w:val="00FA2D25"/>
    <w:rsid w:val="00FA5705"/>
    <w:rsid w:val="00FA6C73"/>
    <w:rsid w:val="00FB5BCB"/>
    <w:rsid w:val="00FC356E"/>
    <w:rsid w:val="00FC75E7"/>
    <w:rsid w:val="00FD241A"/>
    <w:rsid w:val="00FD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8B5977"/>
  <w15:docId w15:val="{FDEA82B5-746D-4BA2-A6EE-9875544D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rsid w:val="00E0644B"/>
    <w:rPr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0644B"/>
    <w:rPr>
      <w:b/>
      <w:bCs/>
      <w:shd w:val="clear" w:color="auto" w:fill="FFFFFF"/>
    </w:rPr>
  </w:style>
  <w:style w:type="paragraph" w:styleId="a4">
    <w:name w:val="Body Text"/>
    <w:basedOn w:val="a"/>
    <w:link w:val="a3"/>
    <w:rsid w:val="00E0644B"/>
    <w:pPr>
      <w:shd w:val="clear" w:color="auto" w:fill="FFFFFF"/>
      <w:spacing w:after="0" w:line="278" w:lineRule="exact"/>
    </w:pPr>
  </w:style>
  <w:style w:type="character" w:customStyle="1" w:styleId="1">
    <w:name w:val="Основной текст Знак1"/>
    <w:basedOn w:val="a0"/>
    <w:uiPriority w:val="99"/>
    <w:semiHidden/>
    <w:rsid w:val="00E0644B"/>
  </w:style>
  <w:style w:type="paragraph" w:customStyle="1" w:styleId="20">
    <w:name w:val="Основной текст (2)"/>
    <w:basedOn w:val="a"/>
    <w:link w:val="2"/>
    <w:rsid w:val="00E0644B"/>
    <w:pPr>
      <w:shd w:val="clear" w:color="auto" w:fill="FFFFFF"/>
      <w:spacing w:before="780" w:after="0" w:line="274" w:lineRule="exact"/>
    </w:pPr>
    <w:rPr>
      <w:b/>
      <w:bCs/>
    </w:rPr>
  </w:style>
  <w:style w:type="paragraph" w:customStyle="1" w:styleId="10">
    <w:name w:val="Без интервала1"/>
    <w:rsid w:val="00E06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E0644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A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A0456"/>
  </w:style>
  <w:style w:type="paragraph" w:styleId="a8">
    <w:name w:val="footer"/>
    <w:basedOn w:val="a"/>
    <w:link w:val="a9"/>
    <w:uiPriority w:val="99"/>
    <w:semiHidden/>
    <w:unhideWhenUsed/>
    <w:rsid w:val="009A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9A0456"/>
  </w:style>
  <w:style w:type="paragraph" w:styleId="aa">
    <w:name w:val="Balloon Text"/>
    <w:basedOn w:val="a"/>
    <w:link w:val="ab"/>
    <w:uiPriority w:val="99"/>
    <w:semiHidden/>
    <w:unhideWhenUsed/>
    <w:rsid w:val="0095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5474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55035"/>
    <w:pPr>
      <w:ind w:left="720"/>
      <w:contextualSpacing/>
    </w:pPr>
  </w:style>
  <w:style w:type="character" w:customStyle="1" w:styleId="4">
    <w:name w:val="Основной текст (4)_"/>
    <w:basedOn w:val="a0"/>
    <w:link w:val="40"/>
    <w:locked/>
    <w:rsid w:val="00396A7E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96A7E"/>
    <w:pPr>
      <w:shd w:val="clear" w:color="auto" w:fill="FFFFFF"/>
      <w:spacing w:after="420" w:line="240" w:lineRule="atLeast"/>
    </w:pPr>
    <w:rPr>
      <w:rFonts w:ascii="Times New Roman" w:hAnsi="Times New Roman" w:cs="Times New Roman"/>
      <w:i/>
      <w:iCs/>
      <w:sz w:val="15"/>
      <w:szCs w:val="15"/>
    </w:rPr>
  </w:style>
  <w:style w:type="character" w:customStyle="1" w:styleId="5">
    <w:name w:val="Основной текст (5)_"/>
    <w:basedOn w:val="a0"/>
    <w:link w:val="50"/>
    <w:locked/>
    <w:rsid w:val="00396A7E"/>
    <w:rPr>
      <w:rFonts w:ascii="Times New Roman" w:hAnsi="Times New Roman" w:cs="Times New Roman"/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6A7E"/>
    <w:pPr>
      <w:shd w:val="clear" w:color="auto" w:fill="FFFFFF"/>
      <w:spacing w:before="240" w:after="300" w:line="240" w:lineRule="atLeast"/>
    </w:pPr>
    <w:rPr>
      <w:rFonts w:ascii="Times New Roman" w:hAnsi="Times New Roman" w:cs="Times New Roman"/>
      <w:b/>
      <w:bCs/>
      <w:spacing w:val="10"/>
    </w:rPr>
  </w:style>
  <w:style w:type="character" w:customStyle="1" w:styleId="rvts46">
    <w:name w:val="rvts46"/>
    <w:basedOn w:val="a0"/>
    <w:rsid w:val="00396A7E"/>
  </w:style>
  <w:style w:type="character" w:customStyle="1" w:styleId="rvts11">
    <w:name w:val="rvts11"/>
    <w:basedOn w:val="a0"/>
    <w:rsid w:val="00396A7E"/>
  </w:style>
  <w:style w:type="character" w:customStyle="1" w:styleId="rvts37">
    <w:name w:val="rvts37"/>
    <w:basedOn w:val="a0"/>
    <w:rsid w:val="00396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A70E-90E6-4E2D-8866-06774A55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1</cp:revision>
  <cp:lastPrinted>2023-10-19T10:39:00Z</cp:lastPrinted>
  <dcterms:created xsi:type="dcterms:W3CDTF">2022-01-28T09:33:00Z</dcterms:created>
  <dcterms:modified xsi:type="dcterms:W3CDTF">2023-11-29T13:45:00Z</dcterms:modified>
</cp:coreProperties>
</file>